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E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36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INA BINTI MAT 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070257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14025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801481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E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36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INA BINTI MAT 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070257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614025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801481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